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拉片实录与教程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拉片实录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94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影拉片实录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